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38" w:rsidRDefault="0071093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附件</w:t>
      </w:r>
      <w:r>
        <w:rPr>
          <w:rFonts w:ascii="宋体" w:hAnsi="宋体"/>
          <w:sz w:val="24"/>
        </w:rPr>
        <w:t>1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 xml:space="preserve">      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cs="宋体"/>
          <w:b/>
          <w:bCs/>
          <w:color w:val="000000"/>
          <w:kern w:val="0"/>
          <w:sz w:val="24"/>
        </w:rPr>
        <w:t>第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三</w:t>
      </w:r>
      <w:r>
        <w:rPr>
          <w:rFonts w:ascii="宋体" w:hAnsi="宋体" w:cs="宋体"/>
          <w:b/>
          <w:bCs/>
          <w:color w:val="000000"/>
          <w:kern w:val="0"/>
          <w:sz w:val="24"/>
        </w:rPr>
        <w:t>届中国药学会基层医院药学学术年会报名表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3623"/>
        <w:gridCol w:w="1417"/>
        <w:gridCol w:w="3502"/>
      </w:tblGrid>
      <w:tr w:rsidR="008B1338">
        <w:trPr>
          <w:trHeight w:val="51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性别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1338">
        <w:trPr>
          <w:trHeight w:val="51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职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职务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1338">
        <w:trPr>
          <w:trHeight w:val="51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单位名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是否住宿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1338">
        <w:trPr>
          <w:trHeight w:val="51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详细地址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邮政编码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1338">
        <w:trPr>
          <w:trHeight w:val="51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手机号码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1338">
        <w:trPr>
          <w:trHeight w:val="510"/>
          <w:jc w:val="center"/>
        </w:trPr>
        <w:tc>
          <w:tcPr>
            <w:tcW w:w="10238" w:type="dxa"/>
            <w:gridSpan w:val="4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发票信息</w:t>
            </w:r>
          </w:p>
        </w:tc>
      </w:tr>
      <w:tr w:rsidR="008B1338">
        <w:trPr>
          <w:trHeight w:val="51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缴纳方式</w:t>
            </w:r>
          </w:p>
        </w:tc>
        <w:tc>
          <w:tcPr>
            <w:tcW w:w="8542" w:type="dxa"/>
            <w:gridSpan w:val="3"/>
            <w:shd w:val="clear" w:color="auto" w:fill="auto"/>
            <w:vAlign w:val="center"/>
          </w:tcPr>
          <w:p w:rsidR="008B1338" w:rsidRDefault="0071093A">
            <w:pPr>
              <w:ind w:firstLine="28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电汇方式、报到现场缴纳，二选一）</w:t>
            </w:r>
          </w:p>
        </w:tc>
      </w:tr>
      <w:tr w:rsidR="008B1338">
        <w:trPr>
          <w:trHeight w:val="51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是否已电汇</w:t>
            </w:r>
          </w:p>
        </w:tc>
        <w:tc>
          <w:tcPr>
            <w:tcW w:w="8542" w:type="dxa"/>
            <w:gridSpan w:val="3"/>
            <w:shd w:val="clear" w:color="auto" w:fill="auto"/>
            <w:vAlign w:val="center"/>
          </w:tcPr>
          <w:p w:rsidR="008B1338" w:rsidRDefault="0071093A">
            <w:pPr>
              <w:ind w:firstLine="28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是、否，二选一）</w:t>
            </w:r>
          </w:p>
        </w:tc>
      </w:tr>
      <w:tr w:rsidR="008B1338">
        <w:trPr>
          <w:trHeight w:val="51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纳税人识别号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电汇开户行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1338">
        <w:trPr>
          <w:trHeight w:val="51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电汇账号</w:t>
            </w:r>
          </w:p>
        </w:tc>
        <w:tc>
          <w:tcPr>
            <w:tcW w:w="8542" w:type="dxa"/>
            <w:gridSpan w:val="3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1338">
        <w:trPr>
          <w:trHeight w:val="51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B1338" w:rsidRDefault="00710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发票抬头</w:t>
            </w:r>
          </w:p>
        </w:tc>
        <w:tc>
          <w:tcPr>
            <w:tcW w:w="8542" w:type="dxa"/>
            <w:gridSpan w:val="3"/>
            <w:shd w:val="clear" w:color="auto" w:fill="auto"/>
            <w:vAlign w:val="center"/>
          </w:tcPr>
          <w:p w:rsidR="008B1338" w:rsidRDefault="008B13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B1338" w:rsidRDefault="0071093A" w:rsidP="00F64774">
      <w:pPr>
        <w:spacing w:line="480" w:lineRule="auto"/>
        <w:ind w:firstLineChars="100" w:firstLine="240"/>
        <w:rPr>
          <w:rFonts w:ascii="宋体" w:hAnsi="宋体"/>
          <w:sz w:val="18"/>
          <w:szCs w:val="18"/>
        </w:rPr>
      </w:pPr>
      <w:r>
        <w:rPr>
          <w:rFonts w:ascii="Times New Roman" w:hAnsi="Times New Roman"/>
          <w:sz w:val="24"/>
        </w:rPr>
        <w:t>请务必于</w:t>
      </w:r>
      <w:r>
        <w:rPr>
          <w:rFonts w:ascii="Times New Roman" w:hAnsi="Times New Roman"/>
          <w:sz w:val="24"/>
        </w:rPr>
        <w:t>2019</w:t>
      </w:r>
      <w:r>
        <w:rPr>
          <w:rFonts w:ascii="Times New Roman" w:hAnsi="Times New Roman"/>
          <w:sz w:val="24"/>
        </w:rPr>
        <w:t>年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月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日前将回执发至邮箱</w:t>
      </w:r>
      <w:r>
        <w:rPr>
          <w:rFonts w:ascii="Times New Roman" w:hAnsi="Times New Roman"/>
          <w:sz w:val="24"/>
        </w:rPr>
        <w:t>jicengyaoxue2019@163.com</w:t>
      </w:r>
      <w:r>
        <w:rPr>
          <w:rFonts w:ascii="Times New Roman" w:hAnsi="Times New Roman" w:hint="eastAsia"/>
          <w:sz w:val="24"/>
        </w:rPr>
        <w:t>。</w:t>
      </w:r>
    </w:p>
    <w:sectPr w:rsidR="008B1338" w:rsidSect="008B1338">
      <w:footerReference w:type="default" r:id="rId8"/>
      <w:pgSz w:w="11906" w:h="16838"/>
      <w:pgMar w:top="1247" w:right="1191" w:bottom="1191" w:left="1191" w:header="851" w:footer="62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3A" w:rsidRDefault="0071093A" w:rsidP="008B1338">
      <w:r>
        <w:separator/>
      </w:r>
    </w:p>
  </w:endnote>
  <w:endnote w:type="continuationSeparator" w:id="0">
    <w:p w:rsidR="0071093A" w:rsidRDefault="0071093A" w:rsidP="008B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30030"/>
      <w:docPartObj>
        <w:docPartGallery w:val="AutoText"/>
      </w:docPartObj>
    </w:sdtPr>
    <w:sdtEndPr>
      <w:rPr>
        <w:rFonts w:ascii="Times New Roman" w:hAnsi="Times New Roman"/>
        <w:sz w:val="20"/>
      </w:rPr>
    </w:sdtEndPr>
    <w:sdtContent>
      <w:p w:rsidR="008B1338" w:rsidRDefault="008B1338">
        <w:pPr>
          <w:pStyle w:val="a5"/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 w:rsidR="0071093A">
          <w:rPr>
            <w:rFonts w:ascii="Times New Roman" w:hAnsi="Times New Roman"/>
            <w:sz w:val="20"/>
          </w:rPr>
          <w:instrText>PAGE   \* MERGEFORMAT</w:instrText>
        </w:r>
        <w:r>
          <w:rPr>
            <w:rFonts w:ascii="Times New Roman" w:hAnsi="Times New Roman"/>
            <w:sz w:val="20"/>
          </w:rPr>
          <w:fldChar w:fldCharType="separate"/>
        </w:r>
        <w:r w:rsidR="00F64774" w:rsidRPr="00F64774">
          <w:rPr>
            <w:rFonts w:ascii="Times New Roman" w:hAnsi="Times New Roman"/>
            <w:noProof/>
            <w:sz w:val="20"/>
            <w:lang w:val="zh-CN"/>
          </w:rPr>
          <w:t>1</w:t>
        </w:r>
        <w:r>
          <w:rPr>
            <w:rFonts w:ascii="Times New Roman" w:hAnsi="Times New Roman"/>
            <w:sz w:val="20"/>
          </w:rPr>
          <w:fldChar w:fldCharType="end"/>
        </w:r>
      </w:p>
    </w:sdtContent>
  </w:sdt>
  <w:p w:rsidR="008B1338" w:rsidRDefault="008B13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3A" w:rsidRDefault="0071093A" w:rsidP="008B1338">
      <w:r>
        <w:separator/>
      </w:r>
    </w:p>
  </w:footnote>
  <w:footnote w:type="continuationSeparator" w:id="0">
    <w:p w:rsidR="0071093A" w:rsidRDefault="0071093A" w:rsidP="008B13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2A5"/>
    <w:rsid w:val="00005D71"/>
    <w:rsid w:val="0001072B"/>
    <w:rsid w:val="00030546"/>
    <w:rsid w:val="000314B1"/>
    <w:rsid w:val="000373B0"/>
    <w:rsid w:val="00052CB8"/>
    <w:rsid w:val="000556E5"/>
    <w:rsid w:val="0006589D"/>
    <w:rsid w:val="00066046"/>
    <w:rsid w:val="00073860"/>
    <w:rsid w:val="00082864"/>
    <w:rsid w:val="00092D7E"/>
    <w:rsid w:val="000B01CB"/>
    <w:rsid w:val="000B0F98"/>
    <w:rsid w:val="000B3F0F"/>
    <w:rsid w:val="000D4C97"/>
    <w:rsid w:val="000E3D34"/>
    <w:rsid w:val="000F06F3"/>
    <w:rsid w:val="000F2B67"/>
    <w:rsid w:val="0010530F"/>
    <w:rsid w:val="001277BB"/>
    <w:rsid w:val="0013511B"/>
    <w:rsid w:val="00165EC2"/>
    <w:rsid w:val="00190869"/>
    <w:rsid w:val="00197D4B"/>
    <w:rsid w:val="001B67F0"/>
    <w:rsid w:val="001E2EA3"/>
    <w:rsid w:val="001F78C5"/>
    <w:rsid w:val="002017BA"/>
    <w:rsid w:val="002054A8"/>
    <w:rsid w:val="0021299F"/>
    <w:rsid w:val="00226F22"/>
    <w:rsid w:val="002354DA"/>
    <w:rsid w:val="00255F61"/>
    <w:rsid w:val="00271CF8"/>
    <w:rsid w:val="00282C5D"/>
    <w:rsid w:val="002A6204"/>
    <w:rsid w:val="002B49B0"/>
    <w:rsid w:val="00303040"/>
    <w:rsid w:val="003161BE"/>
    <w:rsid w:val="00324FAA"/>
    <w:rsid w:val="00334352"/>
    <w:rsid w:val="0035281F"/>
    <w:rsid w:val="003557BA"/>
    <w:rsid w:val="00356F81"/>
    <w:rsid w:val="00365AD3"/>
    <w:rsid w:val="00384659"/>
    <w:rsid w:val="003E61EE"/>
    <w:rsid w:val="003E71F6"/>
    <w:rsid w:val="0041411D"/>
    <w:rsid w:val="004209F9"/>
    <w:rsid w:val="00426A5C"/>
    <w:rsid w:val="00430455"/>
    <w:rsid w:val="004342A1"/>
    <w:rsid w:val="00451893"/>
    <w:rsid w:val="0045303E"/>
    <w:rsid w:val="00471363"/>
    <w:rsid w:val="00491DAF"/>
    <w:rsid w:val="0049664E"/>
    <w:rsid w:val="004A62A3"/>
    <w:rsid w:val="004A7B9B"/>
    <w:rsid w:val="004B221D"/>
    <w:rsid w:val="004C4938"/>
    <w:rsid w:val="004C6A13"/>
    <w:rsid w:val="004D3B23"/>
    <w:rsid w:val="004E4CE8"/>
    <w:rsid w:val="00505A05"/>
    <w:rsid w:val="0051668A"/>
    <w:rsid w:val="00553AE9"/>
    <w:rsid w:val="00586CF6"/>
    <w:rsid w:val="005A75A7"/>
    <w:rsid w:val="005C1767"/>
    <w:rsid w:val="005C5651"/>
    <w:rsid w:val="005C7A85"/>
    <w:rsid w:val="005E44E7"/>
    <w:rsid w:val="005E527C"/>
    <w:rsid w:val="005E76CB"/>
    <w:rsid w:val="00616817"/>
    <w:rsid w:val="00637E84"/>
    <w:rsid w:val="00643FA2"/>
    <w:rsid w:val="00661FA5"/>
    <w:rsid w:val="006677CD"/>
    <w:rsid w:val="006746A9"/>
    <w:rsid w:val="006A4204"/>
    <w:rsid w:val="006A6706"/>
    <w:rsid w:val="006B684B"/>
    <w:rsid w:val="006D60BF"/>
    <w:rsid w:val="006E29A9"/>
    <w:rsid w:val="006E5B6C"/>
    <w:rsid w:val="006E7411"/>
    <w:rsid w:val="006F5DEC"/>
    <w:rsid w:val="006F6F43"/>
    <w:rsid w:val="0071093A"/>
    <w:rsid w:val="00715E4D"/>
    <w:rsid w:val="00722C1B"/>
    <w:rsid w:val="00730343"/>
    <w:rsid w:val="007548C4"/>
    <w:rsid w:val="0077481B"/>
    <w:rsid w:val="00796C13"/>
    <w:rsid w:val="00797181"/>
    <w:rsid w:val="007A0D71"/>
    <w:rsid w:val="007A6D25"/>
    <w:rsid w:val="007D3534"/>
    <w:rsid w:val="007D6B42"/>
    <w:rsid w:val="007E351A"/>
    <w:rsid w:val="007E38B0"/>
    <w:rsid w:val="00805EAE"/>
    <w:rsid w:val="00812A44"/>
    <w:rsid w:val="00833EB9"/>
    <w:rsid w:val="00846A33"/>
    <w:rsid w:val="00851720"/>
    <w:rsid w:val="008725ED"/>
    <w:rsid w:val="0089227B"/>
    <w:rsid w:val="008A76B2"/>
    <w:rsid w:val="008B1338"/>
    <w:rsid w:val="008B4662"/>
    <w:rsid w:val="008C0100"/>
    <w:rsid w:val="008E6E10"/>
    <w:rsid w:val="009055CB"/>
    <w:rsid w:val="00923F3A"/>
    <w:rsid w:val="00943B6B"/>
    <w:rsid w:val="00945E13"/>
    <w:rsid w:val="0095615A"/>
    <w:rsid w:val="00983C95"/>
    <w:rsid w:val="00996A2A"/>
    <w:rsid w:val="009A0877"/>
    <w:rsid w:val="009A308B"/>
    <w:rsid w:val="009B7396"/>
    <w:rsid w:val="00A13C4E"/>
    <w:rsid w:val="00A30F91"/>
    <w:rsid w:val="00A45F12"/>
    <w:rsid w:val="00A46F08"/>
    <w:rsid w:val="00A66AE4"/>
    <w:rsid w:val="00A7173E"/>
    <w:rsid w:val="00A719FE"/>
    <w:rsid w:val="00AC6289"/>
    <w:rsid w:val="00AD6D87"/>
    <w:rsid w:val="00B061EB"/>
    <w:rsid w:val="00B24288"/>
    <w:rsid w:val="00B24365"/>
    <w:rsid w:val="00B35BF4"/>
    <w:rsid w:val="00B45409"/>
    <w:rsid w:val="00B51F9B"/>
    <w:rsid w:val="00B56D28"/>
    <w:rsid w:val="00B74073"/>
    <w:rsid w:val="00B92EB4"/>
    <w:rsid w:val="00BA557E"/>
    <w:rsid w:val="00BB6B5B"/>
    <w:rsid w:val="00BC0E96"/>
    <w:rsid w:val="00BE1CA8"/>
    <w:rsid w:val="00BE5551"/>
    <w:rsid w:val="00BF3619"/>
    <w:rsid w:val="00C058FF"/>
    <w:rsid w:val="00C44537"/>
    <w:rsid w:val="00C533C5"/>
    <w:rsid w:val="00C55DA6"/>
    <w:rsid w:val="00C63FE6"/>
    <w:rsid w:val="00C777BC"/>
    <w:rsid w:val="00C94C93"/>
    <w:rsid w:val="00CC08B6"/>
    <w:rsid w:val="00CD4495"/>
    <w:rsid w:val="00D10909"/>
    <w:rsid w:val="00D14CB6"/>
    <w:rsid w:val="00D3112D"/>
    <w:rsid w:val="00D454F3"/>
    <w:rsid w:val="00D47B07"/>
    <w:rsid w:val="00D6261F"/>
    <w:rsid w:val="00D628C4"/>
    <w:rsid w:val="00D87015"/>
    <w:rsid w:val="00D93640"/>
    <w:rsid w:val="00DA17D5"/>
    <w:rsid w:val="00DD0BC5"/>
    <w:rsid w:val="00DD0E0E"/>
    <w:rsid w:val="00DF3B21"/>
    <w:rsid w:val="00DF7D71"/>
    <w:rsid w:val="00E13D71"/>
    <w:rsid w:val="00E31E2A"/>
    <w:rsid w:val="00E33D00"/>
    <w:rsid w:val="00E35DA2"/>
    <w:rsid w:val="00E449C7"/>
    <w:rsid w:val="00E612A5"/>
    <w:rsid w:val="00E61F70"/>
    <w:rsid w:val="00E800DF"/>
    <w:rsid w:val="00E8250C"/>
    <w:rsid w:val="00E84A1A"/>
    <w:rsid w:val="00EB7095"/>
    <w:rsid w:val="00EC1165"/>
    <w:rsid w:val="00EC3BEE"/>
    <w:rsid w:val="00ED0334"/>
    <w:rsid w:val="00EE3A86"/>
    <w:rsid w:val="00EE5DEE"/>
    <w:rsid w:val="00EF0FC6"/>
    <w:rsid w:val="00EF1988"/>
    <w:rsid w:val="00F31F7F"/>
    <w:rsid w:val="00F5153B"/>
    <w:rsid w:val="00F64774"/>
    <w:rsid w:val="00F65622"/>
    <w:rsid w:val="00F70E7A"/>
    <w:rsid w:val="00F871A8"/>
    <w:rsid w:val="00F94688"/>
    <w:rsid w:val="00F950DE"/>
    <w:rsid w:val="00FB39DF"/>
    <w:rsid w:val="00FB5124"/>
    <w:rsid w:val="00FF3823"/>
    <w:rsid w:val="00FF5365"/>
    <w:rsid w:val="091B4499"/>
    <w:rsid w:val="0FB838EB"/>
    <w:rsid w:val="0FEB76CA"/>
    <w:rsid w:val="11AE7A60"/>
    <w:rsid w:val="126B5A78"/>
    <w:rsid w:val="18B311FB"/>
    <w:rsid w:val="21956087"/>
    <w:rsid w:val="258B6556"/>
    <w:rsid w:val="37D96DEF"/>
    <w:rsid w:val="38D536D6"/>
    <w:rsid w:val="4D9E3601"/>
    <w:rsid w:val="4F626F66"/>
    <w:rsid w:val="51334AB9"/>
    <w:rsid w:val="62F20030"/>
    <w:rsid w:val="661F0130"/>
    <w:rsid w:val="7291532B"/>
    <w:rsid w:val="749D46A1"/>
    <w:rsid w:val="76BE0DE5"/>
    <w:rsid w:val="776B51BE"/>
    <w:rsid w:val="788F3C6A"/>
    <w:rsid w:val="7890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3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rsid w:val="008B1338"/>
    <w:pPr>
      <w:ind w:leftChars="2500" w:left="100"/>
    </w:pPr>
  </w:style>
  <w:style w:type="paragraph" w:styleId="a4">
    <w:name w:val="Balloon Text"/>
    <w:basedOn w:val="a"/>
    <w:link w:val="Char0"/>
    <w:qFormat/>
    <w:rsid w:val="008B1338"/>
    <w:rPr>
      <w:sz w:val="18"/>
      <w:szCs w:val="18"/>
    </w:rPr>
  </w:style>
  <w:style w:type="paragraph" w:styleId="a5">
    <w:name w:val="footer"/>
    <w:basedOn w:val="a"/>
    <w:link w:val="Char1"/>
    <w:uiPriority w:val="99"/>
    <w:rsid w:val="008B13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8B1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B13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8B13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8B1338"/>
    <w:rPr>
      <w:color w:val="0000FF"/>
      <w:u w:val="single"/>
    </w:rPr>
  </w:style>
  <w:style w:type="character" w:customStyle="1" w:styleId="Char2">
    <w:name w:val="页眉 Char"/>
    <w:link w:val="a6"/>
    <w:rsid w:val="008B1338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5"/>
    <w:uiPriority w:val="99"/>
    <w:rsid w:val="008B1338"/>
    <w:rPr>
      <w:rFonts w:ascii="Calibri" w:hAnsi="Calibri"/>
      <w:kern w:val="2"/>
      <w:sz w:val="18"/>
      <w:szCs w:val="18"/>
    </w:rPr>
  </w:style>
  <w:style w:type="character" w:customStyle="1" w:styleId="aa">
    <w:name w:val="未处理的提及"/>
    <w:uiPriority w:val="99"/>
    <w:semiHidden/>
    <w:unhideWhenUsed/>
    <w:rsid w:val="008B1338"/>
    <w:rPr>
      <w:color w:val="605E5C"/>
      <w:shd w:val="clear" w:color="auto" w:fill="E1DFDD"/>
    </w:rPr>
  </w:style>
  <w:style w:type="paragraph" w:customStyle="1" w:styleId="dash6b636587">
    <w:name w:val="dash6b63_6587"/>
    <w:basedOn w:val="a"/>
    <w:qFormat/>
    <w:rsid w:val="008B1338"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b">
    <w:name w:val="List Paragraph"/>
    <w:basedOn w:val="a"/>
    <w:uiPriority w:val="99"/>
    <w:qFormat/>
    <w:rsid w:val="008B1338"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sid w:val="008B1338"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sid w:val="008B1338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9B58A-321A-41A2-AFF6-89B0F92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9-05-29T06:27:00Z</cp:lastPrinted>
  <dcterms:created xsi:type="dcterms:W3CDTF">2019-05-30T09:54:00Z</dcterms:created>
  <dcterms:modified xsi:type="dcterms:W3CDTF">2019-05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